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5C1A5C76" w:rsidR="00DA477F" w:rsidRDefault="00FC1C69" w:rsidP="00555D80">
      <w:pPr>
        <w:pStyle w:val="NoSpacing"/>
        <w:jc w:val="center"/>
      </w:pPr>
      <w:r>
        <w:t>March</w:t>
      </w:r>
      <w:r w:rsidR="002043A9">
        <w:t xml:space="preserve"> 1</w:t>
      </w:r>
      <w:r w:rsidR="008C4C84">
        <w:t>, 2021</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4B91CE4A" w:rsidR="009B017F" w:rsidRDefault="00856D41" w:rsidP="00DA477F">
      <w:pPr>
        <w:pStyle w:val="NoSpacing"/>
      </w:pPr>
      <w:r>
        <w:t>Guests</w:t>
      </w:r>
      <w:r w:rsidR="008A007E">
        <w:t xml:space="preserve">:  </w:t>
      </w:r>
      <w:r w:rsidR="00B24C3C">
        <w:t>Fred Bishop,</w:t>
      </w:r>
      <w:r w:rsidR="00D9106D">
        <w:t xml:space="preserve"> </w:t>
      </w:r>
      <w:r w:rsidR="009C3AAE">
        <w:t xml:space="preserve">Dennis Wilkinson, Dave Knowles, Jason Fox, </w:t>
      </w:r>
      <w:r w:rsidR="009955AE">
        <w:t>Steve Welter</w:t>
      </w:r>
      <w:r w:rsidR="009C3AAE">
        <w:t>, and Dennis Kingseed</w:t>
      </w:r>
      <w:r w:rsidR="008C4C84">
        <w:t>.</w:t>
      </w:r>
    </w:p>
    <w:p w14:paraId="0DC3A989" w14:textId="3D0CE15D" w:rsidR="00207ED0" w:rsidRDefault="00207ED0" w:rsidP="00DA477F">
      <w:pPr>
        <w:pStyle w:val="NoSpacing"/>
      </w:pPr>
    </w:p>
    <w:p w14:paraId="3C1C1DB0" w14:textId="583DDB28" w:rsidR="009B017F" w:rsidRDefault="00207ED0" w:rsidP="00DA477F">
      <w:pPr>
        <w:pStyle w:val="NoSpacing"/>
      </w:pPr>
      <w:r>
        <w:t xml:space="preserve">Correspondence:  </w:t>
      </w:r>
      <w:r w:rsidR="000E4056">
        <w:t xml:space="preserve">Grassroots Clippings – newsletter, OTARMA – legal defense and property agreement renewal, Seneca County Engineer – permit, Seneca County Engineer – email regarding township annual meeting, Seneca County EMS – email regarding virtual meeting, </w:t>
      </w:r>
      <w:r w:rsidR="00F67A22">
        <w:t>Seneca County Regional Planning –  email regarding new administrative assistant,  Seneca County Health Department – email regarding virtual meeting, US Census Bureau – Boundary and Annexation Survey</w:t>
      </w:r>
    </w:p>
    <w:p w14:paraId="11CF9A2C" w14:textId="77777777" w:rsidR="00337035" w:rsidRDefault="00337035" w:rsidP="00DA477F">
      <w:pPr>
        <w:pStyle w:val="NoSpacing"/>
      </w:pPr>
    </w:p>
    <w:p w14:paraId="1DABC1E1" w14:textId="22D951EB"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A75AA9">
        <w:t>February 1</w:t>
      </w:r>
      <w:r w:rsidR="00FC1C69">
        <w:t>5</w:t>
      </w:r>
      <w:r w:rsidR="000B6EE1">
        <w:t>,</w:t>
      </w:r>
      <w:r w:rsidR="008C4C84">
        <w:t xml:space="preserve"> 2021</w:t>
      </w:r>
      <w:r w:rsidR="007B5A32">
        <w:t xml:space="preserve"> </w:t>
      </w:r>
      <w:proofErr w:type="gramStart"/>
      <w:r w:rsidR="00352CAA">
        <w:t>were read and approved</w:t>
      </w:r>
      <w:proofErr w:type="gramEnd"/>
      <w:r w:rsidR="00352CAA">
        <w:t>.</w:t>
      </w:r>
    </w:p>
    <w:p w14:paraId="2523E779" w14:textId="019D9A88" w:rsidR="0063593E" w:rsidRDefault="0063593E" w:rsidP="00DA477F">
      <w:pPr>
        <w:pStyle w:val="NoSpacing"/>
      </w:pPr>
    </w:p>
    <w:p w14:paraId="3B8F76C6" w14:textId="49191AC0" w:rsidR="00AA64DF" w:rsidRDefault="0063593E" w:rsidP="00FC1C69">
      <w:pPr>
        <w:pStyle w:val="NoSpacing"/>
      </w:pPr>
      <w:r>
        <w:t xml:space="preserve">Fire Chief Fred Bishop reports </w:t>
      </w:r>
      <w:r w:rsidR="00F67A22">
        <w:t xml:space="preserve">that he found </w:t>
      </w:r>
      <w:proofErr w:type="gramStart"/>
      <w:r w:rsidR="00F67A22">
        <w:t>a stokes</w:t>
      </w:r>
      <w:proofErr w:type="gramEnd"/>
      <w:r w:rsidR="00F67A22">
        <w:t xml:space="preserve"> basket and it will cost $825.  The Board told him to get it ordered.  He also reports that Matt Gray gave him information on new radios for the trucks.  T</w:t>
      </w:r>
      <w:r w:rsidR="00134D53">
        <w:t>o get a new mobile radio</w:t>
      </w:r>
      <w:r w:rsidR="00F67A22">
        <w:t>, chargers, and a bank of chargers for the equipment truck it will cost $1,660.00 and the two new faceplates to mount them in the truck is $100.</w:t>
      </w:r>
      <w:r w:rsidR="00134D53">
        <w:t xml:space="preserve">  The Board approved this purchase also.</w:t>
      </w:r>
    </w:p>
    <w:p w14:paraId="63240FCA" w14:textId="31632827" w:rsidR="00134D53" w:rsidRDefault="00134D53" w:rsidP="00FC1C69">
      <w:pPr>
        <w:pStyle w:val="NoSpacing"/>
      </w:pPr>
    </w:p>
    <w:p w14:paraId="44082B8C" w14:textId="277887A0" w:rsidR="00134D53" w:rsidRDefault="00134D53" w:rsidP="00FC1C69">
      <w:pPr>
        <w:pStyle w:val="NoSpacing"/>
      </w:pPr>
      <w:r>
        <w:t>Assistant Chief Denny Wilkinson asked about St. Francis annexing some land.</w:t>
      </w:r>
      <w:r w:rsidR="00307838">
        <w:t xml:space="preserve">  The Board says they saw it in the newspaper but the farm south of US 224 is still in Clinton Township.  </w:t>
      </w:r>
    </w:p>
    <w:p w14:paraId="55F7DFB6" w14:textId="080197C8" w:rsidR="00E55903" w:rsidRDefault="00E55903" w:rsidP="00FC1C69">
      <w:pPr>
        <w:pStyle w:val="NoSpacing"/>
      </w:pPr>
    </w:p>
    <w:p w14:paraId="402880FD" w14:textId="35A25343" w:rsidR="00E55903" w:rsidRDefault="00E55903" w:rsidP="00FC1C69">
      <w:pPr>
        <w:pStyle w:val="NoSpacing"/>
      </w:pPr>
      <w:r>
        <w:t xml:space="preserve">Zoning Inspector Steve Welter reports that he issued a permit for a pool with an auto cover on </w:t>
      </w:r>
      <w:proofErr w:type="spellStart"/>
      <w:r>
        <w:t>Spayth</w:t>
      </w:r>
      <w:proofErr w:type="spellEnd"/>
      <w:r>
        <w:t xml:space="preserve"> Street.  He also says they had the variance meeting for Jeff Kuhn and Kevin </w:t>
      </w:r>
      <w:proofErr w:type="spellStart"/>
      <w:r>
        <w:t>Elsea</w:t>
      </w:r>
      <w:proofErr w:type="spellEnd"/>
      <w:r>
        <w:t xml:space="preserve">.  The variance passed and a permit </w:t>
      </w:r>
      <w:proofErr w:type="gramStart"/>
      <w:r>
        <w:t>was issued</w:t>
      </w:r>
      <w:proofErr w:type="gramEnd"/>
      <w:r>
        <w:t xml:space="preserve"> for the utility shed.  </w:t>
      </w:r>
    </w:p>
    <w:p w14:paraId="2F60F141" w14:textId="108322DD" w:rsidR="00E55903" w:rsidRDefault="00E55903" w:rsidP="00FC1C69">
      <w:pPr>
        <w:pStyle w:val="NoSpacing"/>
      </w:pPr>
    </w:p>
    <w:p w14:paraId="11DD2818" w14:textId="2AF3D641" w:rsidR="00E55903" w:rsidRDefault="00E55903" w:rsidP="00FC1C69">
      <w:pPr>
        <w:pStyle w:val="NoSpacing"/>
      </w:pPr>
      <w:r>
        <w:t xml:space="preserve">Trustee Baugher reports that the new equipment truck was painted and the flashers </w:t>
      </w:r>
      <w:proofErr w:type="gramStart"/>
      <w:r>
        <w:t>were installed</w:t>
      </w:r>
      <w:proofErr w:type="gramEnd"/>
      <w:r>
        <w:t>.  Trustee Moyer says they are going to put the hi</w:t>
      </w:r>
      <w:r w:rsidR="002212D3">
        <w:t xml:space="preserve">tch on and eventually put a well step in.  Trustee Baugher says they are also </w:t>
      </w:r>
      <w:proofErr w:type="gramStart"/>
      <w:r w:rsidR="002212D3">
        <w:t>going  to</w:t>
      </w:r>
      <w:proofErr w:type="gramEnd"/>
      <w:r w:rsidR="002212D3">
        <w:t xml:space="preserve"> move the shoreline to the cab in the front.  </w:t>
      </w:r>
    </w:p>
    <w:p w14:paraId="676F3AC7" w14:textId="35B203A1" w:rsidR="0068306B" w:rsidRDefault="0068306B" w:rsidP="00FC1C69">
      <w:pPr>
        <w:pStyle w:val="NoSpacing"/>
      </w:pPr>
    </w:p>
    <w:p w14:paraId="094208DD" w14:textId="27EBCB05" w:rsidR="0068306B" w:rsidRDefault="0068306B" w:rsidP="00FC1C69">
      <w:pPr>
        <w:pStyle w:val="NoSpacing"/>
      </w:pPr>
      <w:r>
        <w:t xml:space="preserve">Trustee Distel confirmed with Fiscal Officer Bates that we received the payment for mowing the former American Standard lot.  Trustee Distel says a resident on SR 100 called regarding her mailbox that is on the turn lane to Deer Ridge on SR 100.  She called the county and the post office and they say we need to keep that turn lane plowed so she can have mail delivered to her mailbox.  </w:t>
      </w:r>
      <w:r w:rsidR="00344FE9">
        <w:t>Trustee Baugher says it is on State right-of-way and it does not make sense to him.  It has never been an issue in the past.</w:t>
      </w:r>
    </w:p>
    <w:p w14:paraId="1BD855BC" w14:textId="5F78CF09" w:rsidR="00344FE9" w:rsidRDefault="00344FE9" w:rsidP="00FC1C69">
      <w:pPr>
        <w:pStyle w:val="NoSpacing"/>
      </w:pPr>
    </w:p>
    <w:p w14:paraId="38AB88BA" w14:textId="4A75D245" w:rsidR="00344FE9" w:rsidRDefault="00344FE9" w:rsidP="00FC1C69">
      <w:pPr>
        <w:pStyle w:val="NoSpacing"/>
      </w:pPr>
      <w:r>
        <w:t xml:space="preserve">Trustee Distel reports that the annual NCOR COG breakfast meeting is this Friday, March </w:t>
      </w:r>
      <w:proofErr w:type="gramStart"/>
      <w:r>
        <w:t>5</w:t>
      </w:r>
      <w:r w:rsidRPr="00344FE9">
        <w:rPr>
          <w:vertAlign w:val="superscript"/>
        </w:rPr>
        <w:t>th</w:t>
      </w:r>
      <w:proofErr w:type="gramEnd"/>
      <w:r>
        <w:t xml:space="preserve"> at 8:00am.  </w:t>
      </w:r>
    </w:p>
    <w:p w14:paraId="251089D1" w14:textId="7EA4E4FE" w:rsidR="00F34F0F" w:rsidRDefault="00F34F0F" w:rsidP="00FC1C69">
      <w:pPr>
        <w:pStyle w:val="NoSpacing"/>
      </w:pPr>
    </w:p>
    <w:p w14:paraId="16F1E53A" w14:textId="7369F8E5" w:rsidR="00F34F0F" w:rsidRDefault="00F34F0F" w:rsidP="00FC1C69">
      <w:pPr>
        <w:pStyle w:val="NoSpacing"/>
      </w:pPr>
      <w:r>
        <w:t>Trustee Moyer asks Trustee Distel what he found out at the grant webinar</w:t>
      </w:r>
      <w:r w:rsidR="0035777E">
        <w:t xml:space="preserve"> and the possibility of getting money for an addition at Station #1</w:t>
      </w:r>
      <w:r>
        <w:t xml:space="preserve">.  Trustee Distel says he emailed the Board notes about it.  He says money could be used for a feasibility study and he believes we could be eligible for up to $150,000, but we cannot start </w:t>
      </w:r>
      <w:r w:rsidR="0035777E">
        <w:t xml:space="preserve">the project until the grant is awarded, and it would not be awarded until September </w:t>
      </w:r>
      <w:proofErr w:type="gramStart"/>
      <w:r w:rsidR="0035777E">
        <w:t>15</w:t>
      </w:r>
      <w:r w:rsidR="0035777E" w:rsidRPr="0035777E">
        <w:rPr>
          <w:vertAlign w:val="superscript"/>
        </w:rPr>
        <w:t>th</w:t>
      </w:r>
      <w:proofErr w:type="gramEnd"/>
      <w:r w:rsidR="0035777E">
        <w:t xml:space="preserve">.  </w:t>
      </w:r>
      <w:r w:rsidR="00DE22E1">
        <w:t>The Board says that is not going to work.</w:t>
      </w:r>
    </w:p>
    <w:p w14:paraId="437E5ED4" w14:textId="2F6D4F7F" w:rsidR="00DE22E1" w:rsidRDefault="00DE22E1" w:rsidP="00FC1C69">
      <w:pPr>
        <w:pStyle w:val="NoSpacing"/>
      </w:pPr>
    </w:p>
    <w:p w14:paraId="0F8F7EA7" w14:textId="6A6BFB3A" w:rsidR="00DE22E1" w:rsidRDefault="00DE22E1" w:rsidP="00FC1C69">
      <w:pPr>
        <w:pStyle w:val="NoSpacing"/>
      </w:pPr>
      <w:r>
        <w:t>Trustee Moyer reports that he called Precision regarding the tanker that is leaking at Station #2.  Precision say the company that made the tank is out of business and says that it is a f</w:t>
      </w:r>
      <w:r w:rsidR="00B827DE">
        <w:t xml:space="preserve">iberglass tank and that it </w:t>
      </w:r>
      <w:proofErr w:type="gramStart"/>
      <w:r w:rsidR="00B827DE">
        <w:t>can</w:t>
      </w:r>
      <w:r>
        <w:t xml:space="preserve"> be fixed</w:t>
      </w:r>
      <w:proofErr w:type="gramEnd"/>
      <w:r>
        <w:t xml:space="preserve">.  The Board is going to check and make sure it is fiberglass and not poly.  </w:t>
      </w:r>
    </w:p>
    <w:p w14:paraId="41696DC0" w14:textId="40A36F98" w:rsidR="00F422B7" w:rsidRDefault="00F422B7" w:rsidP="00FC1C69">
      <w:pPr>
        <w:pStyle w:val="NoSpacing"/>
      </w:pPr>
    </w:p>
    <w:p w14:paraId="58FCF5A1" w14:textId="64A1205A" w:rsidR="00F422B7" w:rsidRDefault="00F422B7" w:rsidP="00FC1C69">
      <w:pPr>
        <w:pStyle w:val="NoSpacing"/>
      </w:pPr>
      <w:r>
        <w:lastRenderedPageBreak/>
        <w:t xml:space="preserve">Trustee Moyer reports that he and Trustee Baugher picked up the archived records from BGSU.    He also asked Fiscal Officer Bates if the equipment truck auction </w:t>
      </w:r>
      <w:proofErr w:type="gramStart"/>
      <w:r>
        <w:t>was advertised</w:t>
      </w:r>
      <w:proofErr w:type="gramEnd"/>
      <w:r>
        <w:t xml:space="preserve"> in the newspaper.  She says she emailed our contact, Linda </w:t>
      </w:r>
      <w:proofErr w:type="spellStart"/>
      <w:r>
        <w:t>Brendle</w:t>
      </w:r>
      <w:proofErr w:type="spellEnd"/>
      <w:r>
        <w:t xml:space="preserve">, and asked her to run the ad </w:t>
      </w:r>
      <w:r w:rsidR="007B1B60">
        <w:t xml:space="preserve">in two weekend editions.  Trustee Moyer says he never saw it advertised.  Dave Knowles says he saw it listed on Facebook.  Trustee Baugher says the Seneca News Daily could have been a better option.  </w:t>
      </w:r>
    </w:p>
    <w:p w14:paraId="14631748" w14:textId="1C5625D0" w:rsidR="003F4EA9" w:rsidRDefault="003F4EA9" w:rsidP="00FC1C69">
      <w:pPr>
        <w:pStyle w:val="NoSpacing"/>
      </w:pPr>
    </w:p>
    <w:p w14:paraId="5AB51F18" w14:textId="03B77431" w:rsidR="00665A2A" w:rsidRPr="00B4024C" w:rsidRDefault="003F4EA9" w:rsidP="00665A2A">
      <w:r>
        <w:t xml:space="preserve">The Board discussed the 2021 </w:t>
      </w:r>
      <w:r w:rsidR="00B827DE">
        <w:t>a</w:t>
      </w:r>
      <w:r>
        <w:t xml:space="preserve">ppropriations and made a couple changes.  </w:t>
      </w:r>
      <w:r w:rsidR="00665A2A">
        <w:t xml:space="preserve">Trustee Distel made a motion to approve the 2021 permanent appropriations with those changes.  </w:t>
      </w:r>
      <w:proofErr w:type="gramStart"/>
      <w:r w:rsidR="00665A2A">
        <w:t>This was seconded by Trustee Moyer</w:t>
      </w:r>
      <w:proofErr w:type="gramEnd"/>
      <w:r w:rsidR="00665A2A">
        <w:t xml:space="preserve">.  </w:t>
      </w:r>
      <w:r w:rsidR="00665A2A">
        <w:t>Mr. Moyer – yes, Mr. Distel – yes, Mr. Baugher – yes.</w:t>
      </w:r>
    </w:p>
    <w:p w14:paraId="2FF564B8" w14:textId="735B1273" w:rsidR="003F4EA9" w:rsidRDefault="003F4EA9" w:rsidP="00FC1C69">
      <w:pPr>
        <w:pStyle w:val="NoSpacing"/>
      </w:pPr>
    </w:p>
    <w:p w14:paraId="1F05896D" w14:textId="24604187" w:rsidR="00344FE9" w:rsidRDefault="00417088" w:rsidP="00FC1C69">
      <w:pPr>
        <w:pStyle w:val="NoSpacing"/>
      </w:pPr>
      <w:r>
        <w:t xml:space="preserve">Trustee Baugher reports that the old equipment truck </w:t>
      </w:r>
      <w:proofErr w:type="gramStart"/>
      <w:r>
        <w:t>was sold</w:t>
      </w:r>
      <w:proofErr w:type="gramEnd"/>
      <w:r>
        <w:t xml:space="preserve"> today in a sealed bid auction for $2,500.</w:t>
      </w:r>
    </w:p>
    <w:p w14:paraId="3A8BB8A1" w14:textId="77777777" w:rsidR="00FC1C69" w:rsidRDefault="00FC1C69" w:rsidP="00FC1C69">
      <w:pPr>
        <w:pStyle w:val="NoSpacing"/>
      </w:pPr>
    </w:p>
    <w:p w14:paraId="39D26301" w14:textId="477A264C" w:rsidR="00293803" w:rsidRDefault="00F665B5"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7AD290AF" w:rsidR="003D181B" w:rsidRDefault="004018C8" w:rsidP="00815143">
      <w:pPr>
        <w:pStyle w:val="NoSpacing"/>
        <w:tabs>
          <w:tab w:val="left" w:pos="990"/>
          <w:tab w:val="left" w:pos="4230"/>
          <w:tab w:val="decimal" w:pos="8910"/>
        </w:tabs>
      </w:pPr>
      <w:r>
        <w:t>11629</w:t>
      </w:r>
      <w:r w:rsidR="00F904F4">
        <w:tab/>
      </w:r>
      <w:r>
        <w:t>Jennifer Bates</w:t>
      </w:r>
      <w:r w:rsidR="00435218">
        <w:tab/>
      </w:r>
      <w:r w:rsidR="00925D29">
        <w:t>wages</w:t>
      </w:r>
      <w:r w:rsidR="00925D29">
        <w:tab/>
        <w:t>$</w:t>
      </w:r>
      <w:r>
        <w:t>2988.67</w:t>
      </w:r>
    </w:p>
    <w:p w14:paraId="58D08E2A" w14:textId="46C3F29E" w:rsidR="004018C8" w:rsidRDefault="004018C8" w:rsidP="00815143">
      <w:pPr>
        <w:pStyle w:val="NoSpacing"/>
        <w:tabs>
          <w:tab w:val="left" w:pos="990"/>
          <w:tab w:val="left" w:pos="4230"/>
          <w:tab w:val="decimal" w:pos="8910"/>
        </w:tabs>
      </w:pPr>
      <w:r>
        <w:t>11630</w:t>
      </w:r>
      <w:r>
        <w:tab/>
        <w:t>Dennis Baugher</w:t>
      </w:r>
      <w:r>
        <w:tab/>
        <w:t>wages</w:t>
      </w:r>
      <w:r>
        <w:tab/>
        <w:t>$851.85</w:t>
      </w:r>
    </w:p>
    <w:p w14:paraId="663F762E" w14:textId="06FBCAC5" w:rsidR="004018C8" w:rsidRDefault="004018C8" w:rsidP="00815143">
      <w:pPr>
        <w:pStyle w:val="NoSpacing"/>
        <w:tabs>
          <w:tab w:val="left" w:pos="990"/>
          <w:tab w:val="left" w:pos="4230"/>
          <w:tab w:val="decimal" w:pos="8910"/>
        </w:tabs>
      </w:pPr>
      <w:r>
        <w:t>11631</w:t>
      </w:r>
      <w:r>
        <w:tab/>
        <w:t>James Distel</w:t>
      </w:r>
      <w:r>
        <w:tab/>
        <w:t>wages</w:t>
      </w:r>
      <w:r>
        <w:tab/>
        <w:t>$1.94</w:t>
      </w:r>
    </w:p>
    <w:p w14:paraId="049EAB28" w14:textId="799C5F5B" w:rsidR="004018C8" w:rsidRDefault="004018C8" w:rsidP="00815143">
      <w:pPr>
        <w:pStyle w:val="NoSpacing"/>
        <w:tabs>
          <w:tab w:val="left" w:pos="990"/>
          <w:tab w:val="left" w:pos="4230"/>
          <w:tab w:val="decimal" w:pos="8910"/>
        </w:tabs>
      </w:pPr>
      <w:r>
        <w:t>11632</w:t>
      </w:r>
      <w:r>
        <w:tab/>
        <w:t xml:space="preserve">Andrew </w:t>
      </w:r>
      <w:proofErr w:type="spellStart"/>
      <w:r>
        <w:t>Kimmet</w:t>
      </w:r>
      <w:proofErr w:type="spellEnd"/>
      <w:r>
        <w:tab/>
        <w:t>wages</w:t>
      </w:r>
      <w:r>
        <w:tab/>
        <w:t>$1210.44</w:t>
      </w:r>
    </w:p>
    <w:p w14:paraId="7F033073" w14:textId="401FE9FF" w:rsidR="004018C8" w:rsidRDefault="004018C8" w:rsidP="00815143">
      <w:pPr>
        <w:pStyle w:val="NoSpacing"/>
        <w:tabs>
          <w:tab w:val="left" w:pos="990"/>
          <w:tab w:val="left" w:pos="4230"/>
          <w:tab w:val="decimal" w:pos="8910"/>
        </w:tabs>
      </w:pPr>
      <w:r>
        <w:t>11633</w:t>
      </w:r>
      <w:r>
        <w:tab/>
        <w:t>James Lang</w:t>
      </w:r>
      <w:r>
        <w:tab/>
        <w:t>wages</w:t>
      </w:r>
      <w:r>
        <w:tab/>
        <w:t>$1451.02</w:t>
      </w:r>
    </w:p>
    <w:p w14:paraId="2360BD59" w14:textId="55E93BAE" w:rsidR="004018C8" w:rsidRDefault="004018C8" w:rsidP="00815143">
      <w:pPr>
        <w:pStyle w:val="NoSpacing"/>
        <w:tabs>
          <w:tab w:val="left" w:pos="990"/>
          <w:tab w:val="left" w:pos="4230"/>
          <w:tab w:val="decimal" w:pos="8910"/>
        </w:tabs>
      </w:pPr>
      <w:r>
        <w:t>11634</w:t>
      </w:r>
      <w:r>
        <w:tab/>
        <w:t>Dennis Moyer</w:t>
      </w:r>
      <w:r>
        <w:tab/>
        <w:t>wages</w:t>
      </w:r>
      <w:r>
        <w:tab/>
        <w:t>$808.18</w:t>
      </w:r>
    </w:p>
    <w:p w14:paraId="6FA37646" w14:textId="447164BF" w:rsidR="004018C8" w:rsidRDefault="004018C8" w:rsidP="00815143">
      <w:pPr>
        <w:pStyle w:val="NoSpacing"/>
        <w:tabs>
          <w:tab w:val="left" w:pos="990"/>
          <w:tab w:val="left" w:pos="4230"/>
          <w:tab w:val="decimal" w:pos="8910"/>
        </w:tabs>
      </w:pPr>
      <w:r>
        <w:t>11635</w:t>
      </w:r>
      <w:r>
        <w:tab/>
        <w:t>AEP Ohio</w:t>
      </w:r>
      <w:r>
        <w:tab/>
      </w:r>
      <w:r w:rsidR="00A5642F">
        <w:t>road lights, station #2</w:t>
      </w:r>
      <w:r>
        <w:tab/>
        <w:t>$510.97</w:t>
      </w:r>
    </w:p>
    <w:p w14:paraId="56E9B66B" w14:textId="7B85F10B" w:rsidR="004018C8" w:rsidRDefault="004018C8" w:rsidP="00815143">
      <w:pPr>
        <w:pStyle w:val="NoSpacing"/>
        <w:tabs>
          <w:tab w:val="left" w:pos="990"/>
          <w:tab w:val="left" w:pos="4230"/>
          <w:tab w:val="decimal" w:pos="8910"/>
        </w:tabs>
      </w:pPr>
      <w:r>
        <w:t>11636</w:t>
      </w:r>
      <w:r>
        <w:tab/>
        <w:t>Columbia Gas of Ohio</w:t>
      </w:r>
      <w:r>
        <w:tab/>
        <w:t>station #2</w:t>
      </w:r>
      <w:r>
        <w:tab/>
        <w:t>$162.58</w:t>
      </w:r>
    </w:p>
    <w:p w14:paraId="5C7D25EF" w14:textId="6ECC4AB3" w:rsidR="004018C8" w:rsidRDefault="004018C8" w:rsidP="00815143">
      <w:pPr>
        <w:pStyle w:val="NoSpacing"/>
        <w:tabs>
          <w:tab w:val="left" w:pos="990"/>
          <w:tab w:val="left" w:pos="4230"/>
          <w:tab w:val="decimal" w:pos="8910"/>
        </w:tabs>
      </w:pPr>
      <w:r>
        <w:t>11637</w:t>
      </w:r>
      <w:r>
        <w:tab/>
        <w:t>Delta Dental Plan of Ohio</w:t>
      </w:r>
      <w:r>
        <w:tab/>
        <w:t>road worker dental premiums</w:t>
      </w:r>
      <w:r>
        <w:tab/>
        <w:t>$111.71</w:t>
      </w:r>
    </w:p>
    <w:p w14:paraId="2E5A96F6" w14:textId="6E72BFEC" w:rsidR="004018C8" w:rsidRDefault="004018C8" w:rsidP="00815143">
      <w:pPr>
        <w:pStyle w:val="NoSpacing"/>
        <w:tabs>
          <w:tab w:val="left" w:pos="990"/>
          <w:tab w:val="left" w:pos="4230"/>
          <w:tab w:val="decimal" w:pos="8910"/>
        </w:tabs>
      </w:pPr>
      <w:r>
        <w:t>11638</w:t>
      </w:r>
      <w:r>
        <w:tab/>
        <w:t>Colonial Life</w:t>
      </w:r>
      <w:r>
        <w:tab/>
        <w:t>accident &amp; disability insurance policies</w:t>
      </w:r>
      <w:r>
        <w:tab/>
        <w:t>$171.36</w:t>
      </w:r>
    </w:p>
    <w:p w14:paraId="4339AF8E" w14:textId="5BD5152B" w:rsidR="004018C8" w:rsidRDefault="004018C8" w:rsidP="00815143">
      <w:pPr>
        <w:pStyle w:val="NoSpacing"/>
        <w:tabs>
          <w:tab w:val="left" w:pos="990"/>
          <w:tab w:val="left" w:pos="4230"/>
          <w:tab w:val="decimal" w:pos="8910"/>
        </w:tabs>
      </w:pPr>
      <w:r>
        <w:t>11639</w:t>
      </w:r>
      <w:r>
        <w:tab/>
        <w:t>John Deere Financial</w:t>
      </w:r>
      <w:r>
        <w:tab/>
      </w:r>
      <w:r w:rsidR="00A5642F">
        <w:t>supplies</w:t>
      </w:r>
      <w:r>
        <w:tab/>
        <w:t>$216.62</w:t>
      </w:r>
    </w:p>
    <w:p w14:paraId="7F909F88" w14:textId="107B9EDB" w:rsidR="004018C8" w:rsidRDefault="004018C8" w:rsidP="00815143">
      <w:pPr>
        <w:pStyle w:val="NoSpacing"/>
        <w:tabs>
          <w:tab w:val="left" w:pos="990"/>
          <w:tab w:val="left" w:pos="4230"/>
          <w:tab w:val="decimal" w:pos="8910"/>
        </w:tabs>
      </w:pPr>
      <w:r>
        <w:t>11640</w:t>
      </w:r>
      <w:r>
        <w:tab/>
      </w:r>
      <w:proofErr w:type="gramStart"/>
      <w:r>
        <w:t>Advertiser  Tribune</w:t>
      </w:r>
      <w:proofErr w:type="gramEnd"/>
      <w:r>
        <w:tab/>
      </w:r>
      <w:r w:rsidR="00A5642F">
        <w:t>zoning ad</w:t>
      </w:r>
      <w:r>
        <w:tab/>
        <w:t>$48.28</w:t>
      </w:r>
    </w:p>
    <w:p w14:paraId="70828A9B" w14:textId="3C4B6CD7" w:rsidR="004018C8" w:rsidRDefault="004018C8" w:rsidP="00815143">
      <w:pPr>
        <w:pStyle w:val="NoSpacing"/>
        <w:tabs>
          <w:tab w:val="left" w:pos="990"/>
          <w:tab w:val="left" w:pos="4230"/>
          <w:tab w:val="decimal" w:pos="8910"/>
        </w:tabs>
      </w:pPr>
      <w:proofErr w:type="gramStart"/>
      <w:r>
        <w:t>11641</w:t>
      </w:r>
      <w:proofErr w:type="gramEnd"/>
      <w:r>
        <w:tab/>
        <w:t>Sound Solutions of Ohio LLC</w:t>
      </w:r>
      <w:r>
        <w:tab/>
      </w:r>
      <w:r w:rsidR="00B827DE">
        <w:t>radio accessories</w:t>
      </w:r>
      <w:r>
        <w:tab/>
        <w:t>$198.64</w:t>
      </w:r>
    </w:p>
    <w:p w14:paraId="5A8A94FC" w14:textId="02AA228F" w:rsidR="00CA7BB1" w:rsidRDefault="00FC1C69" w:rsidP="00815143">
      <w:pPr>
        <w:pStyle w:val="NoSpacing"/>
        <w:tabs>
          <w:tab w:val="left" w:pos="990"/>
          <w:tab w:val="left" w:pos="4230"/>
          <w:tab w:val="decimal" w:pos="8910"/>
        </w:tabs>
      </w:pPr>
      <w:r>
        <w:t>13</w:t>
      </w:r>
      <w:r w:rsidR="00CA7BB1">
        <w:t>-2021</w:t>
      </w:r>
      <w:r w:rsidR="00CA7BB1">
        <w:tab/>
      </w:r>
      <w:r>
        <w:t>OPERS</w:t>
      </w:r>
      <w:r w:rsidR="00CA7BB1">
        <w:tab/>
      </w:r>
      <w:r>
        <w:t>January withholding</w:t>
      </w:r>
      <w:r w:rsidR="00CA7BB1">
        <w:tab/>
        <w:t>$</w:t>
      </w:r>
      <w:r>
        <w:t>3681.04</w:t>
      </w:r>
    </w:p>
    <w:p w14:paraId="53FC7521" w14:textId="2EEF9F8E" w:rsidR="00FC1C69" w:rsidRDefault="00FC1C69" w:rsidP="00815143">
      <w:pPr>
        <w:pStyle w:val="NoSpacing"/>
        <w:tabs>
          <w:tab w:val="left" w:pos="990"/>
          <w:tab w:val="left" w:pos="4230"/>
          <w:tab w:val="decimal" w:pos="8910"/>
        </w:tabs>
      </w:pPr>
      <w:r>
        <w:t>14-2021</w:t>
      </w:r>
      <w:r>
        <w:tab/>
        <w:t>Ohio Deferred Compensation</w:t>
      </w:r>
      <w:r>
        <w:tab/>
        <w:t>January withholding</w:t>
      </w:r>
      <w:r>
        <w:tab/>
        <w:t>$835.00</w:t>
      </w:r>
    </w:p>
    <w:p w14:paraId="39C8DF68" w14:textId="2EFDB297" w:rsidR="00FC1C69" w:rsidRDefault="00FC1C69" w:rsidP="00815143">
      <w:pPr>
        <w:pStyle w:val="NoSpacing"/>
        <w:tabs>
          <w:tab w:val="left" w:pos="990"/>
          <w:tab w:val="left" w:pos="4230"/>
          <w:tab w:val="decimal" w:pos="8910"/>
        </w:tabs>
      </w:pPr>
      <w:r>
        <w:t>15-2021</w:t>
      </w:r>
      <w:r>
        <w:tab/>
        <w:t>Treasurer of State of Ohio</w:t>
      </w:r>
      <w:r>
        <w:tab/>
        <w:t>January withholding</w:t>
      </w:r>
      <w:r>
        <w:tab/>
        <w:t>$201.48</w:t>
      </w:r>
    </w:p>
    <w:p w14:paraId="55B9242B" w14:textId="66C389FB" w:rsidR="00FC1C69" w:rsidRDefault="00FC1C69" w:rsidP="00815143">
      <w:pPr>
        <w:pStyle w:val="NoSpacing"/>
        <w:tabs>
          <w:tab w:val="left" w:pos="990"/>
          <w:tab w:val="left" w:pos="4230"/>
          <w:tab w:val="decimal" w:pos="8910"/>
        </w:tabs>
      </w:pPr>
      <w:r>
        <w:t>16-2021</w:t>
      </w:r>
      <w:r>
        <w:tab/>
        <w:t>EF</w:t>
      </w:r>
      <w:r w:rsidR="003A39FE">
        <w:t>TPS</w:t>
      </w:r>
      <w:r w:rsidR="003A39FE">
        <w:tab/>
        <w:t>January withholding</w:t>
      </w:r>
      <w:r w:rsidR="003A39FE">
        <w:tab/>
        <w:t>$1324.77</w:t>
      </w:r>
    </w:p>
    <w:p w14:paraId="0CBACDA6" w14:textId="77777777" w:rsidR="00CF720C" w:rsidRDefault="00936A6D" w:rsidP="00815143">
      <w:pPr>
        <w:pStyle w:val="NoSpacing"/>
        <w:tabs>
          <w:tab w:val="left" w:pos="990"/>
          <w:tab w:val="left" w:pos="4230"/>
          <w:tab w:val="decimal" w:pos="8910"/>
        </w:tabs>
      </w:pPr>
      <w:r>
        <w:tab/>
      </w:r>
      <w:r>
        <w:tab/>
      </w:r>
    </w:p>
    <w:p w14:paraId="75700715" w14:textId="7EE14CB9" w:rsidR="00DA68CB" w:rsidRPr="00B4024C" w:rsidRDefault="00A47C89" w:rsidP="00DA68CB">
      <w:r>
        <w:t>T</w:t>
      </w:r>
      <w:r w:rsidR="009A41AB">
        <w:t>h</w:t>
      </w:r>
      <w:r w:rsidR="00662A76">
        <w:t>ere being no other business to come before the Board at this ti</w:t>
      </w:r>
      <w:r w:rsidR="00CF71A0">
        <w:t xml:space="preserve">me, Trustee </w:t>
      </w:r>
      <w:r w:rsidR="00417088">
        <w:t>Baugher</w:t>
      </w:r>
      <w:r w:rsidR="0046146F">
        <w:t xml:space="preserve"> </w:t>
      </w:r>
      <w:r w:rsidR="00662A76">
        <w:t>made a motio</w:t>
      </w:r>
      <w:r w:rsidR="00C71202">
        <w:t>n to adjourn the meeting a</w:t>
      </w:r>
      <w:r w:rsidR="006A5FAB">
        <w:t xml:space="preserve">t </w:t>
      </w:r>
      <w:r w:rsidR="00417088">
        <w:t>7:38</w:t>
      </w:r>
      <w:r w:rsidR="00F55056">
        <w:t xml:space="preserve"> </w:t>
      </w:r>
      <w:r w:rsidR="00B5516E">
        <w:t>p</w:t>
      </w:r>
      <w:r w:rsidR="00CF176B">
        <w:t>.m.</w:t>
      </w:r>
      <w:r w:rsidR="00662A76">
        <w:t xml:space="preserve">, seconded by Trustee </w:t>
      </w:r>
      <w:r w:rsidR="00417088">
        <w:t>Distel</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bookmarkStart w:id="0" w:name="_GoBack"/>
      <w:bookmarkEnd w:id="0"/>
    </w:p>
    <w:p w14:paraId="3F1CFF75" w14:textId="30E2FACF" w:rsidR="00CA63B2" w:rsidRPr="002C4E1D" w:rsidRDefault="00CA63B2" w:rsidP="00FA0258">
      <w:pPr>
        <w:rPr>
          <w:sz w:val="18"/>
          <w:szCs w:val="18"/>
        </w:rPr>
      </w:pPr>
    </w:p>
    <w:sectPr w:rsidR="00CA63B2" w:rsidRPr="002C4E1D"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0507" w14:textId="77777777" w:rsidR="00AF4211" w:rsidRDefault="00AF4211" w:rsidP="004D2F2B">
      <w:pPr>
        <w:spacing w:after="0" w:line="240" w:lineRule="auto"/>
      </w:pPr>
      <w:r>
        <w:separator/>
      </w:r>
    </w:p>
  </w:endnote>
  <w:endnote w:type="continuationSeparator" w:id="0">
    <w:p w14:paraId="2F9F504E" w14:textId="77777777" w:rsidR="00AF4211" w:rsidRDefault="00AF4211"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2FD4DB53" w:rsidR="00FC1C69" w:rsidRPr="000A7E91" w:rsidRDefault="00FC1C69" w:rsidP="004D2F2B">
    <w:pPr>
      <w:pStyle w:val="Footer"/>
      <w:rPr>
        <w:rFonts w:asciiTheme="majorHAnsi" w:hAnsiTheme="majorHAnsi" w:cs="Times New Roman"/>
        <w:sz w:val="18"/>
        <w:szCs w:val="18"/>
      </w:rPr>
    </w:pPr>
    <w:r>
      <w:rPr>
        <w:rFonts w:asciiTheme="majorHAnsi" w:hAnsiTheme="majorHAnsi" w:cs="Times New Roman"/>
        <w:sz w:val="18"/>
        <w:szCs w:val="18"/>
      </w:rPr>
      <w:t>Minutes 3-1-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B827DE">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B827DE">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60D4" w14:textId="77777777" w:rsidR="00AF4211" w:rsidRDefault="00AF4211" w:rsidP="004D2F2B">
      <w:pPr>
        <w:spacing w:after="0" w:line="240" w:lineRule="auto"/>
      </w:pPr>
      <w:r>
        <w:separator/>
      </w:r>
    </w:p>
  </w:footnote>
  <w:footnote w:type="continuationSeparator" w:id="0">
    <w:p w14:paraId="1001460F" w14:textId="77777777" w:rsidR="00AF4211" w:rsidRDefault="00AF4211"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FC1C69" w:rsidRDefault="00FC1C69">
    <w:pPr>
      <w:pStyle w:val="Header"/>
      <w:jc w:val="center"/>
    </w:pPr>
  </w:p>
  <w:p w14:paraId="0488FAFC" w14:textId="77777777" w:rsidR="00FC1C69" w:rsidRDefault="00FC1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6EE1"/>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2BA5"/>
    <w:rsid w:val="000E4056"/>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0A8"/>
    <w:rsid w:val="001978B4"/>
    <w:rsid w:val="001A0565"/>
    <w:rsid w:val="001A0B82"/>
    <w:rsid w:val="001A19EF"/>
    <w:rsid w:val="001A2DB1"/>
    <w:rsid w:val="001A3E6F"/>
    <w:rsid w:val="001A49A0"/>
    <w:rsid w:val="001A5107"/>
    <w:rsid w:val="001A5D1B"/>
    <w:rsid w:val="001A5E87"/>
    <w:rsid w:val="001A625E"/>
    <w:rsid w:val="001B48CE"/>
    <w:rsid w:val="001B4EFC"/>
    <w:rsid w:val="001B4F5D"/>
    <w:rsid w:val="001B51E2"/>
    <w:rsid w:val="001B66CB"/>
    <w:rsid w:val="001B7373"/>
    <w:rsid w:val="001B743D"/>
    <w:rsid w:val="001C01CC"/>
    <w:rsid w:val="001C02F7"/>
    <w:rsid w:val="001C14E0"/>
    <w:rsid w:val="001C25F5"/>
    <w:rsid w:val="001C3F53"/>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8F7"/>
    <w:rsid w:val="001F74F2"/>
    <w:rsid w:val="001F7F4C"/>
    <w:rsid w:val="00203BB2"/>
    <w:rsid w:val="00203F5E"/>
    <w:rsid w:val="002043A9"/>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12D3"/>
    <w:rsid w:val="00222382"/>
    <w:rsid w:val="00223F95"/>
    <w:rsid w:val="00226BFF"/>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2033"/>
    <w:rsid w:val="0027314E"/>
    <w:rsid w:val="00274CD8"/>
    <w:rsid w:val="002756C2"/>
    <w:rsid w:val="002757DE"/>
    <w:rsid w:val="00276779"/>
    <w:rsid w:val="00276DE5"/>
    <w:rsid w:val="0027728D"/>
    <w:rsid w:val="0027741D"/>
    <w:rsid w:val="00280474"/>
    <w:rsid w:val="00280A57"/>
    <w:rsid w:val="00281B07"/>
    <w:rsid w:val="00283E21"/>
    <w:rsid w:val="00285EBE"/>
    <w:rsid w:val="0028683A"/>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3A6"/>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40607"/>
    <w:rsid w:val="0034086A"/>
    <w:rsid w:val="003419DC"/>
    <w:rsid w:val="003422A4"/>
    <w:rsid w:val="00342666"/>
    <w:rsid w:val="00342AD2"/>
    <w:rsid w:val="0034315B"/>
    <w:rsid w:val="0034370A"/>
    <w:rsid w:val="00343E7B"/>
    <w:rsid w:val="003446C0"/>
    <w:rsid w:val="00344FE9"/>
    <w:rsid w:val="00345C95"/>
    <w:rsid w:val="00346667"/>
    <w:rsid w:val="00350EBB"/>
    <w:rsid w:val="003512E7"/>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3A1A"/>
    <w:rsid w:val="00584F7E"/>
    <w:rsid w:val="005863DE"/>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593E"/>
    <w:rsid w:val="00636FA8"/>
    <w:rsid w:val="0064039A"/>
    <w:rsid w:val="00640F2D"/>
    <w:rsid w:val="00641178"/>
    <w:rsid w:val="00641CC9"/>
    <w:rsid w:val="00642577"/>
    <w:rsid w:val="006428EB"/>
    <w:rsid w:val="006441A2"/>
    <w:rsid w:val="0064455D"/>
    <w:rsid w:val="00647B79"/>
    <w:rsid w:val="0065015D"/>
    <w:rsid w:val="00650A65"/>
    <w:rsid w:val="0065309E"/>
    <w:rsid w:val="00654265"/>
    <w:rsid w:val="006559D6"/>
    <w:rsid w:val="00656324"/>
    <w:rsid w:val="006566C0"/>
    <w:rsid w:val="006572C7"/>
    <w:rsid w:val="00657444"/>
    <w:rsid w:val="006575D7"/>
    <w:rsid w:val="00660092"/>
    <w:rsid w:val="00661AC7"/>
    <w:rsid w:val="00662A76"/>
    <w:rsid w:val="00662C30"/>
    <w:rsid w:val="00664089"/>
    <w:rsid w:val="006657E1"/>
    <w:rsid w:val="00665A2A"/>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06B"/>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D88"/>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03"/>
    <w:rsid w:val="00A116A9"/>
    <w:rsid w:val="00A11710"/>
    <w:rsid w:val="00A117D0"/>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E86"/>
    <w:rsid w:val="00A64E9A"/>
    <w:rsid w:val="00A653BD"/>
    <w:rsid w:val="00A65600"/>
    <w:rsid w:val="00A667D6"/>
    <w:rsid w:val="00A703C1"/>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4DF"/>
    <w:rsid w:val="00AA693B"/>
    <w:rsid w:val="00AA707E"/>
    <w:rsid w:val="00AA77EC"/>
    <w:rsid w:val="00AB1F61"/>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902"/>
    <w:rsid w:val="00B77F9D"/>
    <w:rsid w:val="00B806E1"/>
    <w:rsid w:val="00B81100"/>
    <w:rsid w:val="00B81E26"/>
    <w:rsid w:val="00B827DE"/>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96E"/>
    <w:rsid w:val="00F24B17"/>
    <w:rsid w:val="00F2554C"/>
    <w:rsid w:val="00F265CB"/>
    <w:rsid w:val="00F26B02"/>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6B73-7A04-4F0D-880B-73277A59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6</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9</cp:revision>
  <cp:lastPrinted>2021-03-14T22:13:00Z</cp:lastPrinted>
  <dcterms:created xsi:type="dcterms:W3CDTF">2021-03-02T00:29:00Z</dcterms:created>
  <dcterms:modified xsi:type="dcterms:W3CDTF">2021-03-14T22:16:00Z</dcterms:modified>
</cp:coreProperties>
</file>